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866"/>
        <w:gridCol w:w="22"/>
        <w:gridCol w:w="112"/>
        <w:gridCol w:w="570"/>
        <w:gridCol w:w="427"/>
        <w:gridCol w:w="288"/>
        <w:gridCol w:w="142"/>
        <w:gridCol w:w="13"/>
        <w:gridCol w:w="600"/>
        <w:gridCol w:w="104"/>
        <w:gridCol w:w="285"/>
        <w:gridCol w:w="138"/>
        <w:gridCol w:w="277"/>
        <w:gridCol w:w="709"/>
        <w:gridCol w:w="282"/>
        <w:gridCol w:w="11"/>
        <w:gridCol w:w="182"/>
        <w:gridCol w:w="233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cs="Tahoma" w:ascii="Tahoma" w:hAnsi="Tahoma"/>
                <w:b/>
                <w:sz w:val="16"/>
                <w:szCs w:val="16"/>
              </w:rPr>
              <w:t>27/05/2022</w:t>
            </w:r>
            <w:permEnd w:id="1421290947"/>
          </w:p>
        </w:tc>
      </w:tr>
      <w:tr>
        <w:trPr/>
        <w:tc>
          <w:tcPr>
            <w:tcW w:w="2952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3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17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1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E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E-03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5pt;height:8.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5pt;height:8.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5pt;height:8.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765</wp:posOffset>
                      </wp:positionV>
                      <wp:extent cx="110490" cy="124460"/>
                      <wp:effectExtent l="0" t="0" r="0" b="0"/>
                      <wp:wrapSquare wrapText="bothSides"/>
                      <wp:docPr id="4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8.6pt;height:9.75pt" coordorigin="90,7" coordsize="172,195">
                      <v:line id="shape_0" from="90,8" to="262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1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5pt;height:8.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5pt;height:8.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5pt;height:8.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955</wp:posOffset>
                      </wp:positionV>
                      <wp:extent cx="110490" cy="125095"/>
                      <wp:effectExtent l="0" t="0" r="0" b="0"/>
                      <wp:wrapSquare wrapText="bothSides"/>
                      <wp:docPr id="8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65pt;margin-top:0.1pt;width:8.6pt;height:9.75pt" coordorigin="1013,2" coordsize="172,195">
                      <v:line id="shape_0" from="1013,3" to="1185,19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4,2" to="1184,19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5pt;height:8.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5pt;height:8.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5pt;height:8.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5pt;height:8.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5pt;height:8.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7940</wp:posOffset>
                      </wp:positionV>
                      <wp:extent cx="109855" cy="123190"/>
                      <wp:effectExtent l="0" t="0" r="0" b="0"/>
                      <wp:wrapSquare wrapText="bothSides"/>
                      <wp:docPr id="1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2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2pt;margin-top:0.6pt;width:8.55pt;height:9.6pt" coordorigin="764,12" coordsize="171,192">
                      <v:line id="shape_0" from="764,12" to="935,20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4,12" to="935,204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5pt;height:8.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5pt;height:8.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7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09220" cy="109220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5pt;height:8.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7305</wp:posOffset>
                      </wp:positionV>
                      <wp:extent cx="110490" cy="12446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6pt;margin-top:0.55pt;width:8.6pt;height:9.65pt" coordorigin="1352,11" coordsize="172,193">
                      <v:line id="shape_0" from="1352,12" to="1524,20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3,11" to="1523,20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5pt;height:8.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5pt;height:8.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0955</wp:posOffset>
                      </wp:positionV>
                      <wp:extent cx="110490" cy="125095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75pt;margin-top:0.1pt;width:8.6pt;height:9.75pt" coordorigin="415,2" coordsize="172,195">
                      <v:line id="shape_0" from="415,3" to="587,19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6,2" to="586,19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5pt;height:8.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5pt;height:8.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09220" cy="11684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5pt;height:9.1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5pt;height:8.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5pt;height:8.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5pt;height:8.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everyone1"/>
            <w:permStart w:id="1409101535" w:edGrp="everyone"/>
            <w:permStart w:id="1409101535" w:edGrp="everyone1"/>
            <w:permStart w:id="1409101535" w:edGrp="everyone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 sistemas de Facturación Electrónica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"/>
            <w:permStart w:id="1981971523" w:edGrp="everyone"/>
            <w:permStart w:id="1981971523" w:edGrp="everyone1"/>
            <w:permStart w:id="1981971523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"/>
            <w:permStart w:id="1981971523" w:edGrp="everyone3"/>
            <w:permStart w:id="1199591083" w:edGrp="everyone"/>
            <w:permStart w:id="1981971523" w:edGrp="everyone2"/>
            <w:permStart w:id="1199591083" w:edGrp=""/>
            <w:permStart w:id="1981971523" w:edGrp="everyone3"/>
            <w:permStart w:id="1199591083" w:edGrp="everyone"/>
            <w:permStart w:id="1981971523" w:edGrp="everyone2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"/>
            <w:permStart w:id="1199591083" w:edGrp="everyone2"/>
            <w:permStart w:id="172835066" w:edGrp="everyone"/>
            <w:permStart w:id="1199591083" w:edGrp="everyone1"/>
            <w:permStart w:id="172835066" w:edGrp=""/>
            <w:permStart w:id="1199591083" w:edGrp="everyone2"/>
            <w:permStart w:id="172835066" w:edGrp="everyone"/>
            <w:permStart w:id="1199591083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"/>
            <w:permStart w:id="172835066" w:edGrp="everyone2"/>
            <w:permStart w:id="437283744" w:edGrp="everyone"/>
            <w:permStart w:id="172835066" w:edGrp="everyone1"/>
            <w:permStart w:id="437283744" w:edGrp=""/>
            <w:permStart w:id="172835066" w:edGrp="everyone2"/>
            <w:permStart w:id="437283744" w:edGrp="everyone"/>
            <w:permStart w:id="172835066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"/>
            <w:permStart w:id="437283744" w:edGrp="everyone2"/>
            <w:permStart w:id="1338183165" w:edGrp="everyone"/>
            <w:permStart w:id="437283744" w:edGrp="everyone1"/>
            <w:permStart w:id="1338183165" w:edGrp=""/>
            <w:permStart w:id="437283744" w:edGrp="everyone2"/>
            <w:permStart w:id="1338183165" w:edGrp="everyone"/>
            <w:permStart w:id="437283744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"/>
            <w:permStart w:id="1338183165" w:edGrp="everyone2"/>
            <w:permStart w:id="2072002673" w:edGrp="everyone"/>
            <w:permStart w:id="1338183165" w:edGrp="everyone1"/>
            <w:permStart w:id="2072002673" w:edGrp=""/>
            <w:permStart w:id="1338183165" w:edGrp="everyone2"/>
            <w:permStart w:id="2072002673" w:edGrp="everyone"/>
            <w:permStart w:id="1338183165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"/>
            <w:permStart w:id="2078089440" w:edGrp="everyone1"/>
            <w:permStart w:id="402531070" w:edGrp="everyone"/>
            <w:permStart w:id="2078089440" w:edGrp="everyone"/>
            <w:permStart w:id="402531070" w:edGrp=""/>
            <w:permStart w:id="2078089440" w:edGrp="everyone1"/>
            <w:permStart w:id="402531070" w:edGrp="everyone"/>
            <w:permStart w:id="2078089440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228" y="0"/>
                    <wp:lineTo x="6931" y="12875"/>
                    <wp:lineTo x="-94" y="17709"/>
                    <wp:lineTo x="-94" y="20928"/>
                    <wp:lineTo x="21279" y="20928"/>
                    <wp:lineTo x="21279" y="17709"/>
                    <wp:lineTo x="14253" y="12875"/>
                    <wp:lineTo x="13961" y="0"/>
                    <wp:lineTo x="7228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6.4.7.2$Linux_X86_64 LibreOffice_project/40$Build-2</Application>
  <Pages>1</Pages>
  <Words>194</Words>
  <Characters>1292</Characters>
  <CharactersWithSpaces>159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28:19Z</cp:lastPrinted>
  <dcterms:modified xsi:type="dcterms:W3CDTF">2022-05-27T15:28:22Z</dcterms:modified>
  <cp:revision>44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